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2BD" w:rsidRPr="00BB227A" w:rsidRDefault="000312BD" w:rsidP="00043745">
      <w:pPr>
        <w:pStyle w:val="Heading1"/>
        <w:rPr>
          <w:rStyle w:val="Strong"/>
          <w:rFonts w:ascii="Calibri Light" w:hAnsi="Calibri Light"/>
          <w:color w:val="4F81BD" w:themeColor="accent1"/>
          <w:sz w:val="28"/>
          <w:szCs w:val="28"/>
          <w:u w:val="none"/>
        </w:rPr>
      </w:pPr>
      <w:r w:rsidRPr="00043745">
        <w:rPr>
          <w:rStyle w:val="Strong"/>
          <w:rFonts w:ascii="Calibri Light" w:hAnsi="Calibri Light"/>
          <w:color w:val="4F81BD" w:themeColor="accent1"/>
          <w:sz w:val="28"/>
          <w:szCs w:val="28"/>
          <w:u w:val="none"/>
        </w:rPr>
        <w:t xml:space="preserve">Framework </w:t>
      </w:r>
      <w:r w:rsidR="00CB525F" w:rsidRPr="00043745">
        <w:rPr>
          <w:rStyle w:val="Strong"/>
          <w:rFonts w:ascii="Calibri Light" w:hAnsi="Calibri Light"/>
          <w:color w:val="4F81BD" w:themeColor="accent1"/>
          <w:sz w:val="28"/>
          <w:szCs w:val="28"/>
          <w:u w:val="none"/>
        </w:rPr>
        <w:t xml:space="preserve">Agreement for </w:t>
      </w:r>
      <w:r w:rsidR="00BE2AFB" w:rsidRPr="00BE2AFB">
        <w:rPr>
          <w:rStyle w:val="Strong"/>
          <w:rFonts w:ascii="Calibri Light" w:hAnsi="Calibri Light"/>
          <w:color w:val="4F81BD" w:themeColor="accent1"/>
          <w:sz w:val="28"/>
          <w:szCs w:val="28"/>
          <w:u w:val="none"/>
        </w:rPr>
        <w:t xml:space="preserve">Air Filters, Associated Products and Services                           </w:t>
      </w:r>
    </w:p>
    <w:p w:rsidR="00D310A7" w:rsidRPr="00043745" w:rsidRDefault="00D310A7" w:rsidP="00043745">
      <w:pPr>
        <w:rPr>
          <w:color w:val="4F81BD" w:themeColor="accent1"/>
        </w:rPr>
      </w:pPr>
    </w:p>
    <w:p w:rsidR="00B25BF5" w:rsidRPr="00043745" w:rsidRDefault="00E86E84" w:rsidP="00043745">
      <w:pPr>
        <w:pStyle w:val="Heading1"/>
        <w:rPr>
          <w:rStyle w:val="Strong"/>
          <w:rFonts w:ascii="Calibri Light" w:hAnsi="Calibri Light"/>
          <w:color w:val="4F81BD" w:themeColor="accent1"/>
          <w:sz w:val="28"/>
          <w:szCs w:val="28"/>
          <w:u w:val="none"/>
        </w:rPr>
      </w:pPr>
      <w:r w:rsidRPr="00043745">
        <w:rPr>
          <w:rStyle w:val="Strong"/>
          <w:rFonts w:ascii="Calibri Light" w:hAnsi="Calibri Light"/>
          <w:color w:val="4F81BD" w:themeColor="accent1"/>
          <w:sz w:val="28"/>
          <w:szCs w:val="28"/>
          <w:u w:val="none"/>
        </w:rPr>
        <w:t xml:space="preserve">Appendix </w:t>
      </w:r>
      <w:r w:rsidR="00376602">
        <w:rPr>
          <w:rStyle w:val="Strong"/>
          <w:rFonts w:ascii="Calibri Light" w:hAnsi="Calibri Light"/>
          <w:color w:val="4F81BD" w:themeColor="accent1"/>
          <w:sz w:val="28"/>
          <w:szCs w:val="28"/>
          <w:u w:val="none"/>
        </w:rPr>
        <w:t>1</w:t>
      </w:r>
      <w:bookmarkStart w:id="0" w:name="_GoBack"/>
      <w:bookmarkEnd w:id="0"/>
      <w:r w:rsidR="005A1B62">
        <w:rPr>
          <w:rStyle w:val="Strong"/>
          <w:rFonts w:ascii="Calibri Light" w:hAnsi="Calibri Light"/>
          <w:color w:val="4F81BD" w:themeColor="accent1"/>
          <w:sz w:val="28"/>
          <w:szCs w:val="28"/>
          <w:u w:val="none"/>
        </w:rPr>
        <w:t>5</w:t>
      </w:r>
      <w:r w:rsidRPr="00043745">
        <w:rPr>
          <w:rStyle w:val="Strong"/>
          <w:rFonts w:ascii="Calibri Light" w:hAnsi="Calibri Light"/>
          <w:color w:val="4F81BD" w:themeColor="accent1"/>
          <w:sz w:val="28"/>
          <w:szCs w:val="28"/>
          <w:u w:val="none"/>
        </w:rPr>
        <w:t xml:space="preserve"> </w:t>
      </w:r>
      <w:r w:rsidR="001F5790">
        <w:rPr>
          <w:rStyle w:val="Strong"/>
          <w:rFonts w:ascii="Calibri Light" w:hAnsi="Calibri Light"/>
          <w:color w:val="4F81BD" w:themeColor="accent1"/>
          <w:sz w:val="28"/>
          <w:szCs w:val="28"/>
          <w:u w:val="none"/>
        </w:rPr>
        <w:t xml:space="preserve">– </w:t>
      </w:r>
      <w:r w:rsidR="00B25BF5" w:rsidRPr="00043745">
        <w:rPr>
          <w:rStyle w:val="Strong"/>
          <w:rFonts w:ascii="Calibri Light" w:hAnsi="Calibri Light"/>
          <w:color w:val="4F81BD" w:themeColor="accent1"/>
          <w:sz w:val="28"/>
          <w:szCs w:val="28"/>
          <w:u w:val="none"/>
        </w:rPr>
        <w:t>Reference Form</w:t>
      </w:r>
    </w:p>
    <w:p w:rsidR="00B25BF5" w:rsidRPr="00B25BF5" w:rsidRDefault="00B25BF5" w:rsidP="00043745"/>
    <w:p w:rsidR="00043745" w:rsidRDefault="00043745" w:rsidP="00043745"/>
    <w:p w:rsidR="00B25BF5" w:rsidRPr="00043745" w:rsidRDefault="00B25BF5" w:rsidP="00043745">
      <w:r w:rsidRPr="00043745">
        <w:t>Supplier Name:</w:t>
      </w:r>
      <w:r w:rsidRPr="00043745">
        <w:tab/>
      </w:r>
      <w:r w:rsidR="006D46FF" w:rsidRPr="00043745">
        <w:fldChar w:fldCharType="begin">
          <w:ffData>
            <w:name w:val="Text315"/>
            <w:enabled/>
            <w:calcOnExit w:val="0"/>
            <w:textInput>
              <w:maxLength w:val="2000"/>
            </w:textInput>
          </w:ffData>
        </w:fldChar>
      </w:r>
      <w:r w:rsidR="00836558" w:rsidRPr="00043745">
        <w:instrText xml:space="preserve"> FORMTEXT </w:instrText>
      </w:r>
      <w:r w:rsidR="006D46FF" w:rsidRPr="00043745">
        <w:fldChar w:fldCharType="separate"/>
      </w:r>
      <w:r w:rsidRPr="00043745">
        <w:t> </w:t>
      </w:r>
      <w:r w:rsidRPr="00043745">
        <w:t> </w:t>
      </w:r>
      <w:r w:rsidRPr="00043745">
        <w:t> </w:t>
      </w:r>
      <w:r w:rsidRPr="00043745">
        <w:t> </w:t>
      </w:r>
      <w:r w:rsidRPr="00043745">
        <w:t> </w:t>
      </w:r>
      <w:r w:rsidR="006D46FF" w:rsidRPr="00043745">
        <w:fldChar w:fldCharType="end"/>
      </w:r>
    </w:p>
    <w:p w:rsidR="00B25BF5" w:rsidRPr="00043745" w:rsidRDefault="00B25BF5" w:rsidP="00043745"/>
    <w:p w:rsidR="00043745" w:rsidRPr="00043745" w:rsidRDefault="00043745" w:rsidP="00043745"/>
    <w:p w:rsidR="00B25BF5" w:rsidRPr="00043745" w:rsidRDefault="00043745" w:rsidP="00043745">
      <w:pPr>
        <w:pStyle w:val="Heading2"/>
      </w:pPr>
      <w:r w:rsidRPr="00043745">
        <w:t xml:space="preserve">Referee </w:t>
      </w:r>
      <w:r w:rsidR="00B25BF5" w:rsidRPr="00043745">
        <w:t>Details</w:t>
      </w:r>
    </w:p>
    <w:p w:rsidR="00B25BF5" w:rsidRPr="00043745" w:rsidRDefault="00B25BF5" w:rsidP="00043745"/>
    <w:p w:rsidR="00B25BF5" w:rsidRPr="00043745" w:rsidRDefault="00B25BF5" w:rsidP="00043745">
      <w:r w:rsidRPr="00043745">
        <w:t>Organisation Name:</w:t>
      </w:r>
      <w:r w:rsidRPr="00043745">
        <w:tab/>
      </w:r>
      <w:r w:rsidR="006D46FF" w:rsidRPr="00043745">
        <w:fldChar w:fldCharType="begin">
          <w:ffData>
            <w:name w:val="Text315"/>
            <w:enabled/>
            <w:calcOnExit w:val="0"/>
            <w:textInput>
              <w:maxLength w:val="2000"/>
            </w:textInput>
          </w:ffData>
        </w:fldChar>
      </w:r>
      <w:r w:rsidR="00836558" w:rsidRPr="00043745">
        <w:instrText xml:space="preserve"> FORMTEXT </w:instrText>
      </w:r>
      <w:r w:rsidR="006D46FF" w:rsidRPr="00043745">
        <w:fldChar w:fldCharType="separate"/>
      </w:r>
      <w:r w:rsidRPr="00043745">
        <w:t> </w:t>
      </w:r>
      <w:r w:rsidRPr="00043745">
        <w:t> </w:t>
      </w:r>
      <w:r w:rsidRPr="00043745">
        <w:t> </w:t>
      </w:r>
      <w:r w:rsidRPr="00043745">
        <w:t> </w:t>
      </w:r>
      <w:r w:rsidRPr="00043745">
        <w:t> </w:t>
      </w:r>
      <w:r w:rsidR="006D46FF" w:rsidRPr="00043745">
        <w:fldChar w:fldCharType="end"/>
      </w:r>
    </w:p>
    <w:p w:rsidR="00B25BF5" w:rsidRPr="00043745" w:rsidRDefault="00B25BF5" w:rsidP="00043745"/>
    <w:p w:rsidR="00B25BF5" w:rsidRPr="00043745" w:rsidRDefault="00B25BF5" w:rsidP="00043745">
      <w:r w:rsidRPr="00043745">
        <w:t>Contact Name:</w:t>
      </w:r>
      <w:r w:rsidRPr="00043745">
        <w:tab/>
      </w:r>
      <w:r w:rsidR="001F2F91" w:rsidRPr="00043745">
        <w:tab/>
      </w:r>
      <w:r w:rsidR="006D46FF" w:rsidRPr="00043745">
        <w:fldChar w:fldCharType="begin">
          <w:ffData>
            <w:name w:val="Text315"/>
            <w:enabled/>
            <w:calcOnExit w:val="0"/>
            <w:textInput>
              <w:maxLength w:val="2000"/>
            </w:textInput>
          </w:ffData>
        </w:fldChar>
      </w:r>
      <w:r w:rsidR="00836558" w:rsidRPr="00043745">
        <w:instrText xml:space="preserve"> FORMTEXT </w:instrText>
      </w:r>
      <w:r w:rsidR="006D46FF" w:rsidRPr="00043745">
        <w:fldChar w:fldCharType="separate"/>
      </w:r>
      <w:r w:rsidRPr="00043745">
        <w:t> </w:t>
      </w:r>
      <w:r w:rsidRPr="00043745">
        <w:t> </w:t>
      </w:r>
      <w:r w:rsidRPr="00043745">
        <w:t> </w:t>
      </w:r>
      <w:r w:rsidRPr="00043745">
        <w:t> </w:t>
      </w:r>
      <w:r w:rsidRPr="00043745">
        <w:t> </w:t>
      </w:r>
      <w:r w:rsidR="006D46FF" w:rsidRPr="00043745">
        <w:fldChar w:fldCharType="end"/>
      </w:r>
    </w:p>
    <w:p w:rsidR="00B25BF5" w:rsidRPr="00043745" w:rsidRDefault="00B25BF5" w:rsidP="00043745"/>
    <w:p w:rsidR="00B25BF5" w:rsidRPr="00043745" w:rsidRDefault="00B25BF5" w:rsidP="00043745">
      <w:r w:rsidRPr="00043745">
        <w:t>Contact Email:</w:t>
      </w:r>
      <w:r w:rsidRPr="00043745">
        <w:tab/>
      </w:r>
      <w:r w:rsidRPr="00043745">
        <w:tab/>
      </w:r>
      <w:r w:rsidR="006D46FF" w:rsidRPr="00043745">
        <w:fldChar w:fldCharType="begin">
          <w:ffData>
            <w:name w:val="Text315"/>
            <w:enabled/>
            <w:calcOnExit w:val="0"/>
            <w:textInput>
              <w:maxLength w:val="2000"/>
            </w:textInput>
          </w:ffData>
        </w:fldChar>
      </w:r>
      <w:r w:rsidR="00836558" w:rsidRPr="00043745">
        <w:instrText xml:space="preserve"> FORMTEXT </w:instrText>
      </w:r>
      <w:r w:rsidR="006D46FF" w:rsidRPr="00043745">
        <w:fldChar w:fldCharType="separate"/>
      </w:r>
      <w:r w:rsidRPr="00043745">
        <w:t> </w:t>
      </w:r>
      <w:r w:rsidRPr="00043745">
        <w:t> </w:t>
      </w:r>
      <w:r w:rsidRPr="00043745">
        <w:t> </w:t>
      </w:r>
      <w:r w:rsidRPr="00043745">
        <w:t> </w:t>
      </w:r>
      <w:r w:rsidRPr="00043745">
        <w:t> </w:t>
      </w:r>
      <w:r w:rsidR="006D46FF" w:rsidRPr="00043745">
        <w:fldChar w:fldCharType="end"/>
      </w:r>
    </w:p>
    <w:p w:rsidR="00B25BF5" w:rsidRPr="00043745" w:rsidRDefault="00B25BF5" w:rsidP="00043745"/>
    <w:p w:rsidR="00043745" w:rsidRPr="00043745" w:rsidRDefault="00043745" w:rsidP="00043745"/>
    <w:p w:rsidR="00B25BF5" w:rsidRPr="00043745" w:rsidRDefault="00B25BF5" w:rsidP="00043745"/>
    <w:p w:rsidR="00B25BF5" w:rsidRPr="00043745" w:rsidRDefault="00B25BF5" w:rsidP="00043745">
      <w:r w:rsidRPr="00043745">
        <w:t>The above organisation has provided an NWUPC with an overview of their experience of working with your organisation.</w:t>
      </w:r>
    </w:p>
    <w:p w:rsidR="00B25BF5" w:rsidRPr="00043745" w:rsidRDefault="00B25BF5" w:rsidP="00043745"/>
    <w:p w:rsidR="00B25BF5" w:rsidRPr="00043745" w:rsidRDefault="005703DE" w:rsidP="00043745">
      <w:pPr>
        <w:pStyle w:val="Heading2"/>
        <w:rPr>
          <w:rStyle w:val="IntenseEmphasis"/>
          <w:b w:val="0"/>
          <w:bCs w:val="0"/>
          <w:i w:val="0"/>
          <w:iCs w:val="0"/>
        </w:rPr>
      </w:pPr>
      <w:r w:rsidRPr="00043745">
        <w:rPr>
          <w:rStyle w:val="IntenseEmphasis"/>
          <w:b w:val="0"/>
          <w:bCs w:val="0"/>
          <w:i w:val="0"/>
          <w:iCs w:val="0"/>
        </w:rPr>
        <w:t>Statement S</w:t>
      </w:r>
      <w:r w:rsidR="00B25BF5" w:rsidRPr="00043745">
        <w:rPr>
          <w:rStyle w:val="IntenseEmphasis"/>
          <w:b w:val="0"/>
          <w:bCs w:val="0"/>
          <w:i w:val="0"/>
          <w:iCs w:val="0"/>
        </w:rPr>
        <w:t xml:space="preserve">ubmitted by Supplier </w:t>
      </w:r>
    </w:p>
    <w:p w:rsidR="00B25BF5" w:rsidRPr="00043745" w:rsidRDefault="00B25BF5" w:rsidP="00043745"/>
    <w:p w:rsidR="00B25BF5" w:rsidRPr="00043745" w:rsidRDefault="006D46FF" w:rsidP="00043745">
      <w:r w:rsidRPr="00043745">
        <w:fldChar w:fldCharType="begin">
          <w:ffData>
            <w:name w:val="Text315"/>
            <w:enabled/>
            <w:calcOnExit w:val="0"/>
            <w:textInput>
              <w:maxLength w:val="2000"/>
            </w:textInput>
          </w:ffData>
        </w:fldChar>
      </w:r>
      <w:r w:rsidR="00836558" w:rsidRPr="00043745">
        <w:instrText xml:space="preserve"> FORMTEXT </w:instrText>
      </w:r>
      <w:r w:rsidRPr="00043745">
        <w:fldChar w:fldCharType="separate"/>
      </w:r>
      <w:r w:rsidR="00B25BF5" w:rsidRPr="00043745">
        <w:t> </w:t>
      </w:r>
      <w:r w:rsidR="00B25BF5" w:rsidRPr="00043745">
        <w:t> </w:t>
      </w:r>
      <w:r w:rsidR="00B25BF5" w:rsidRPr="00043745">
        <w:t> </w:t>
      </w:r>
      <w:r w:rsidR="00B25BF5" w:rsidRPr="00043745">
        <w:t> </w:t>
      </w:r>
      <w:r w:rsidR="00B25BF5" w:rsidRPr="00043745">
        <w:t> </w:t>
      </w:r>
      <w:r w:rsidRPr="00043745">
        <w:fldChar w:fldCharType="end"/>
      </w:r>
    </w:p>
    <w:p w:rsidR="00B25BF5" w:rsidRPr="00043745" w:rsidRDefault="00B25BF5" w:rsidP="00043745"/>
    <w:p w:rsidR="00B25BF5" w:rsidRPr="00043745" w:rsidRDefault="00B25BF5" w:rsidP="00043745">
      <w:r w:rsidRPr="00043745">
        <w:t>Please indicate below whether you agree/disagree with the above statement and its accuracy.</w:t>
      </w:r>
    </w:p>
    <w:p w:rsidR="00B25BF5" w:rsidRPr="00043745" w:rsidRDefault="00B25BF5" w:rsidP="00043745"/>
    <w:p w:rsidR="001F2F91" w:rsidRPr="00043745" w:rsidRDefault="00B25BF5" w:rsidP="00043745">
      <w:r w:rsidRPr="00043745">
        <w:t xml:space="preserve">Strongly Agree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36558" w:rsidRPr="00043745">
        <w:instrText xml:space="preserve"> FORMCHECKBOX </w:instrText>
      </w:r>
      <w:r w:rsidR="00376602">
        <w:fldChar w:fldCharType="separate"/>
      </w:r>
      <w:r w:rsidR="006D46FF" w:rsidRPr="00043745">
        <w:fldChar w:fldCharType="end"/>
      </w:r>
      <w:r w:rsidRPr="00043745">
        <w:t xml:space="preserve">            </w:t>
      </w:r>
      <w:r w:rsidR="001F2F91" w:rsidRPr="00043745">
        <w:tab/>
      </w:r>
      <w:r w:rsidRPr="00043745">
        <w:t xml:space="preserve">Agree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36558" w:rsidRPr="00043745">
        <w:instrText xml:space="preserve"> FORMCHECKBOX </w:instrText>
      </w:r>
      <w:r w:rsidR="00376602">
        <w:fldChar w:fldCharType="separate"/>
      </w:r>
      <w:r w:rsidR="006D46FF" w:rsidRPr="00043745">
        <w:fldChar w:fldCharType="end"/>
      </w:r>
      <w:r w:rsidRPr="00043745">
        <w:t xml:space="preserve">            </w:t>
      </w:r>
      <w:r w:rsidR="001F2F91" w:rsidRPr="00043745">
        <w:tab/>
      </w:r>
      <w:r w:rsidRPr="00043745">
        <w:t xml:space="preserve">Disagree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6558" w:rsidRPr="00043745">
        <w:instrText xml:space="preserve"> FORMCHECKBOX </w:instrText>
      </w:r>
      <w:r w:rsidR="00376602">
        <w:fldChar w:fldCharType="separate"/>
      </w:r>
      <w:r w:rsidR="006D46FF" w:rsidRPr="00043745">
        <w:fldChar w:fldCharType="end"/>
      </w:r>
      <w:r w:rsidRPr="00043745">
        <w:t xml:space="preserve">        </w:t>
      </w:r>
      <w:r w:rsidR="001F2F91" w:rsidRPr="00043745">
        <w:t xml:space="preserve">      </w:t>
      </w:r>
      <w:r w:rsidRPr="00043745">
        <w:t>Strongly Disagree</w:t>
      </w:r>
      <w:r w:rsidR="001F2F91" w:rsidRPr="00043745">
        <w:t xml:space="preserve"> </w:t>
      </w:r>
      <w:r w:rsidRPr="00043745">
        <w:t xml:space="preserve">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36558" w:rsidRPr="00043745">
        <w:instrText xml:space="preserve"> FORMCHECKBOX </w:instrText>
      </w:r>
      <w:r w:rsidR="00376602">
        <w:fldChar w:fldCharType="separate"/>
      </w:r>
      <w:r w:rsidR="006D46FF" w:rsidRPr="00043745">
        <w:fldChar w:fldCharType="end"/>
      </w:r>
    </w:p>
    <w:p w:rsidR="00B25BF5" w:rsidRPr="00043745" w:rsidRDefault="001F2F91" w:rsidP="00043745">
      <w:r w:rsidRPr="00043745">
        <w:t>(</w:t>
      </w:r>
      <w:r w:rsidR="004B26A6" w:rsidRPr="00043745">
        <w:t>2</w:t>
      </w:r>
      <w:r w:rsidRPr="00043745">
        <w:t xml:space="preserve"> marks available)</w:t>
      </w:r>
      <w:r w:rsidRPr="00043745">
        <w:tab/>
        <w:t xml:space="preserve">      (</w:t>
      </w:r>
      <w:r w:rsidR="004B26A6" w:rsidRPr="00043745">
        <w:t>1</w:t>
      </w:r>
      <w:r w:rsidRPr="00043745">
        <w:t xml:space="preserve"> mark available) </w:t>
      </w:r>
      <w:r w:rsidRPr="00043745">
        <w:tab/>
        <w:t xml:space="preserve">           (</w:t>
      </w:r>
      <w:r w:rsidR="004B26A6" w:rsidRPr="00043745">
        <w:t>0</w:t>
      </w:r>
      <w:r w:rsidRPr="00043745">
        <w:t xml:space="preserve"> mark</w:t>
      </w:r>
      <w:r w:rsidR="004B26A6" w:rsidRPr="00043745">
        <w:t>s available)</w:t>
      </w:r>
      <w:r w:rsidR="004B26A6" w:rsidRPr="00043745">
        <w:tab/>
      </w:r>
      <w:r w:rsidRPr="00043745">
        <w:t>(0 marks available)</w:t>
      </w:r>
    </w:p>
    <w:p w:rsidR="001F2F91" w:rsidRPr="00043745" w:rsidRDefault="001F2F91" w:rsidP="00043745"/>
    <w:p w:rsidR="00B25BF5" w:rsidRPr="00043745" w:rsidRDefault="00B25BF5" w:rsidP="00043745">
      <w:r w:rsidRPr="00043745">
        <w:t>Please indicate how you would rate the Supplier in the below areas.</w:t>
      </w:r>
    </w:p>
    <w:p w:rsidR="00B25BF5" w:rsidRPr="00043745" w:rsidRDefault="00B25BF5" w:rsidP="00043745"/>
    <w:p w:rsidR="00B25BF5" w:rsidRPr="00043745" w:rsidRDefault="005A1B62" w:rsidP="00043745">
      <w:pPr>
        <w:pStyle w:val="Heading2"/>
        <w:rPr>
          <w:rStyle w:val="SubtleEmphasis"/>
          <w:i w:val="0"/>
          <w:iCs w:val="0"/>
          <w:color w:val="4F81BD" w:themeColor="accent1"/>
        </w:rPr>
      </w:pPr>
      <w:r>
        <w:rPr>
          <w:rStyle w:val="IntenseEmphasis"/>
          <w:b w:val="0"/>
          <w:bCs w:val="0"/>
          <w:i w:val="0"/>
          <w:iCs w:val="0"/>
        </w:rPr>
        <w:t>1</w:t>
      </w:r>
      <w:r w:rsidR="001F2F91" w:rsidRPr="00043745">
        <w:rPr>
          <w:rStyle w:val="IntenseEmphasis"/>
          <w:b w:val="0"/>
          <w:bCs w:val="0"/>
          <w:i w:val="0"/>
          <w:iCs w:val="0"/>
        </w:rPr>
        <w:t xml:space="preserve"> </w:t>
      </w:r>
      <w:r w:rsidR="00B25BF5" w:rsidRPr="00043745">
        <w:rPr>
          <w:rStyle w:val="IntenseEmphasis"/>
          <w:b w:val="0"/>
          <w:bCs w:val="0"/>
          <w:i w:val="0"/>
          <w:iCs w:val="0"/>
        </w:rPr>
        <w:t xml:space="preserve">Quality of Products Supplied </w:t>
      </w:r>
    </w:p>
    <w:p w:rsidR="00B25BF5" w:rsidRPr="00043745" w:rsidRDefault="00B25BF5" w:rsidP="00043745"/>
    <w:p w:rsidR="00B25BF5" w:rsidRPr="00043745" w:rsidRDefault="00B25BF5" w:rsidP="00043745">
      <w:r w:rsidRPr="00043745">
        <w:t xml:space="preserve">Excellent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36558" w:rsidRPr="00043745">
        <w:instrText xml:space="preserve"> FORMCHECKBOX </w:instrText>
      </w:r>
      <w:r w:rsidR="00376602">
        <w:fldChar w:fldCharType="separate"/>
      </w:r>
      <w:r w:rsidR="006D46FF" w:rsidRPr="00043745">
        <w:fldChar w:fldCharType="end"/>
      </w:r>
      <w:r w:rsidRPr="00043745">
        <w:t xml:space="preserve">         </w:t>
      </w:r>
      <w:r w:rsidR="001F2F91" w:rsidRPr="00043745">
        <w:tab/>
      </w:r>
      <w:r w:rsidRPr="00043745">
        <w:t xml:space="preserve">Good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36558" w:rsidRPr="00043745">
        <w:instrText xml:space="preserve"> FORMCHECKBOX </w:instrText>
      </w:r>
      <w:r w:rsidR="00376602">
        <w:fldChar w:fldCharType="separate"/>
      </w:r>
      <w:r w:rsidR="006D46FF" w:rsidRPr="00043745">
        <w:fldChar w:fldCharType="end"/>
      </w:r>
      <w:r w:rsidRPr="00043745">
        <w:t xml:space="preserve">         </w:t>
      </w:r>
      <w:r w:rsidR="001F2F91" w:rsidRPr="00043745">
        <w:tab/>
      </w:r>
      <w:r w:rsidR="001F2F91" w:rsidRPr="00043745">
        <w:tab/>
      </w:r>
      <w:r w:rsidRPr="00043745">
        <w:t xml:space="preserve">Poor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36558" w:rsidRPr="00043745">
        <w:instrText xml:space="preserve"> FORMCHECKBOX </w:instrText>
      </w:r>
      <w:r w:rsidR="00376602">
        <w:fldChar w:fldCharType="separate"/>
      </w:r>
      <w:r w:rsidR="006D46FF" w:rsidRPr="00043745">
        <w:fldChar w:fldCharType="end"/>
      </w:r>
    </w:p>
    <w:p w:rsidR="001F2F91" w:rsidRPr="00043745" w:rsidRDefault="001F2F91" w:rsidP="00043745">
      <w:r w:rsidRPr="00043745">
        <w:t>(</w:t>
      </w:r>
      <w:r w:rsidR="004B26A6" w:rsidRPr="00043745">
        <w:t>2</w:t>
      </w:r>
      <w:r w:rsidRPr="00043745">
        <w:t xml:space="preserve"> marks available) </w:t>
      </w:r>
      <w:r w:rsidRPr="00043745">
        <w:tab/>
        <w:t>(</w:t>
      </w:r>
      <w:r w:rsidR="004B26A6" w:rsidRPr="00043745">
        <w:t>1</w:t>
      </w:r>
      <w:r w:rsidRPr="00043745">
        <w:t xml:space="preserve"> mark </w:t>
      </w:r>
      <w:r w:rsidR="004B26A6" w:rsidRPr="00043745">
        <w:t xml:space="preserve">available) </w:t>
      </w:r>
      <w:r w:rsidR="004B26A6" w:rsidRPr="00043745">
        <w:tab/>
        <w:t>(0 mark available)</w:t>
      </w:r>
      <w:r w:rsidR="004B26A6" w:rsidRPr="00043745">
        <w:tab/>
      </w:r>
    </w:p>
    <w:p w:rsidR="00B25BF5" w:rsidRPr="00043745" w:rsidRDefault="00B25BF5" w:rsidP="00043745"/>
    <w:p w:rsidR="00B25BF5" w:rsidRPr="00043745" w:rsidRDefault="005A1B62" w:rsidP="00043745">
      <w:pPr>
        <w:pStyle w:val="Heading2"/>
        <w:rPr>
          <w:rStyle w:val="IntenseEmphasis"/>
          <w:b w:val="0"/>
          <w:bCs w:val="0"/>
          <w:i w:val="0"/>
          <w:iCs w:val="0"/>
        </w:rPr>
      </w:pPr>
      <w:r>
        <w:rPr>
          <w:rStyle w:val="IntenseEmphasis"/>
          <w:b w:val="0"/>
          <w:bCs w:val="0"/>
          <w:i w:val="0"/>
          <w:iCs w:val="0"/>
        </w:rPr>
        <w:t>2</w:t>
      </w:r>
      <w:r w:rsidR="001F2F91" w:rsidRPr="00043745">
        <w:rPr>
          <w:rStyle w:val="IntenseEmphasis"/>
          <w:b w:val="0"/>
          <w:bCs w:val="0"/>
          <w:i w:val="0"/>
          <w:iCs w:val="0"/>
        </w:rPr>
        <w:t xml:space="preserve"> </w:t>
      </w:r>
      <w:r w:rsidR="00B25BF5" w:rsidRPr="00043745">
        <w:rPr>
          <w:rStyle w:val="IntenseEmphasis"/>
          <w:b w:val="0"/>
          <w:bCs w:val="0"/>
          <w:i w:val="0"/>
          <w:iCs w:val="0"/>
        </w:rPr>
        <w:t xml:space="preserve">Quality of Customer Service Provided </w:t>
      </w:r>
    </w:p>
    <w:p w:rsidR="00B25BF5" w:rsidRPr="00043745" w:rsidRDefault="00B25BF5" w:rsidP="00043745"/>
    <w:p w:rsidR="004B26A6" w:rsidRPr="00043745" w:rsidRDefault="004B26A6" w:rsidP="00043745">
      <w:r w:rsidRPr="00043745">
        <w:t xml:space="preserve">Excellent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43745">
        <w:instrText xml:space="preserve"> FORMCHECKBOX </w:instrText>
      </w:r>
      <w:r w:rsidR="00376602">
        <w:fldChar w:fldCharType="separate"/>
      </w:r>
      <w:r w:rsidR="006D46FF" w:rsidRPr="00043745">
        <w:fldChar w:fldCharType="end"/>
      </w:r>
      <w:r w:rsidRPr="00043745">
        <w:t xml:space="preserve">         </w:t>
      </w:r>
      <w:r w:rsidRPr="00043745">
        <w:tab/>
        <w:t xml:space="preserve">Good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43745">
        <w:instrText xml:space="preserve"> FORMCHECKBOX </w:instrText>
      </w:r>
      <w:r w:rsidR="00376602">
        <w:fldChar w:fldCharType="separate"/>
      </w:r>
      <w:r w:rsidR="006D46FF" w:rsidRPr="00043745">
        <w:fldChar w:fldCharType="end"/>
      </w:r>
      <w:r w:rsidRPr="00043745">
        <w:t xml:space="preserve">         </w:t>
      </w:r>
      <w:r w:rsidRPr="00043745">
        <w:tab/>
      </w:r>
      <w:r w:rsidRPr="00043745">
        <w:tab/>
        <w:t xml:space="preserve">Poor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43745">
        <w:instrText xml:space="preserve"> FORMCHECKBOX </w:instrText>
      </w:r>
      <w:r w:rsidR="00376602">
        <w:fldChar w:fldCharType="separate"/>
      </w:r>
      <w:r w:rsidR="006D46FF" w:rsidRPr="00043745">
        <w:fldChar w:fldCharType="end"/>
      </w:r>
    </w:p>
    <w:p w:rsidR="00D310A7" w:rsidRPr="00043745" w:rsidRDefault="004B26A6" w:rsidP="00043745">
      <w:r w:rsidRPr="00043745">
        <w:t xml:space="preserve">(2 marks available) </w:t>
      </w:r>
      <w:r w:rsidRPr="00043745">
        <w:tab/>
        <w:t xml:space="preserve">(1 mark available) </w:t>
      </w:r>
      <w:r w:rsidRPr="00043745">
        <w:tab/>
        <w:t>(0 mark available)</w:t>
      </w:r>
    </w:p>
    <w:p w:rsidR="004B26A6" w:rsidRPr="00043745" w:rsidRDefault="004B26A6" w:rsidP="00D53F1C">
      <w:pPr>
        <w:jc w:val="right"/>
      </w:pPr>
    </w:p>
    <w:p w:rsidR="00D310A7" w:rsidRPr="00043745" w:rsidRDefault="005A1B62" w:rsidP="00043745">
      <w:pPr>
        <w:pStyle w:val="Heading2"/>
        <w:rPr>
          <w:rStyle w:val="IntenseEmphasis"/>
          <w:b w:val="0"/>
          <w:bCs w:val="0"/>
          <w:i w:val="0"/>
          <w:iCs w:val="0"/>
        </w:rPr>
      </w:pPr>
      <w:r>
        <w:rPr>
          <w:rStyle w:val="IntenseEmphasis"/>
          <w:b w:val="0"/>
          <w:bCs w:val="0"/>
          <w:i w:val="0"/>
          <w:iCs w:val="0"/>
        </w:rPr>
        <w:t>3</w:t>
      </w:r>
      <w:r w:rsidR="00D310A7" w:rsidRPr="00043745">
        <w:rPr>
          <w:rStyle w:val="IntenseEmphasis"/>
          <w:b w:val="0"/>
          <w:bCs w:val="0"/>
          <w:i w:val="0"/>
          <w:iCs w:val="0"/>
        </w:rPr>
        <w:t xml:space="preserve"> Quality of Customer Service Provided by Delivery Personnel</w:t>
      </w:r>
    </w:p>
    <w:p w:rsidR="00D310A7" w:rsidRPr="00043745" w:rsidRDefault="00D310A7" w:rsidP="00043745"/>
    <w:p w:rsidR="004B26A6" w:rsidRPr="00043745" w:rsidRDefault="004B26A6" w:rsidP="00043745">
      <w:r w:rsidRPr="00043745">
        <w:t xml:space="preserve">Excellent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43745">
        <w:instrText xml:space="preserve"> FORMCHECKBOX </w:instrText>
      </w:r>
      <w:r w:rsidR="00376602">
        <w:fldChar w:fldCharType="separate"/>
      </w:r>
      <w:r w:rsidR="006D46FF" w:rsidRPr="00043745">
        <w:fldChar w:fldCharType="end"/>
      </w:r>
      <w:r w:rsidRPr="00043745">
        <w:t xml:space="preserve">         </w:t>
      </w:r>
      <w:r w:rsidRPr="00043745">
        <w:tab/>
        <w:t xml:space="preserve">Good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43745">
        <w:instrText xml:space="preserve"> FORMCHECKBOX </w:instrText>
      </w:r>
      <w:r w:rsidR="00376602">
        <w:fldChar w:fldCharType="separate"/>
      </w:r>
      <w:r w:rsidR="006D46FF" w:rsidRPr="00043745">
        <w:fldChar w:fldCharType="end"/>
      </w:r>
      <w:r w:rsidRPr="00043745">
        <w:t xml:space="preserve">         </w:t>
      </w:r>
      <w:r w:rsidRPr="00043745">
        <w:tab/>
      </w:r>
      <w:r w:rsidRPr="00043745">
        <w:tab/>
        <w:t xml:space="preserve">Poor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43745">
        <w:instrText xml:space="preserve"> FORMCHECKBOX </w:instrText>
      </w:r>
      <w:r w:rsidR="00376602">
        <w:fldChar w:fldCharType="separate"/>
      </w:r>
      <w:r w:rsidR="006D46FF" w:rsidRPr="00043745">
        <w:fldChar w:fldCharType="end"/>
      </w:r>
    </w:p>
    <w:p w:rsidR="00D310A7" w:rsidRPr="00043745" w:rsidRDefault="004B26A6" w:rsidP="00043745">
      <w:r w:rsidRPr="00043745">
        <w:t xml:space="preserve">(2 marks available) </w:t>
      </w:r>
      <w:r w:rsidRPr="00043745">
        <w:tab/>
        <w:t xml:space="preserve">(1 mark available) </w:t>
      </w:r>
      <w:r w:rsidRPr="00043745">
        <w:tab/>
        <w:t>(0 mark available)</w:t>
      </w:r>
    </w:p>
    <w:p w:rsidR="004B26A6" w:rsidRPr="00043745" w:rsidRDefault="004B26A6" w:rsidP="00043745"/>
    <w:p w:rsidR="00D310A7" w:rsidRPr="00043745" w:rsidRDefault="00D310A7" w:rsidP="00043745">
      <w:r w:rsidRPr="00043745">
        <w:t>Please provide any comments you would like to make about the Company’s Delivery Personnel</w:t>
      </w:r>
    </w:p>
    <w:p w:rsidR="00D310A7" w:rsidRPr="00043745" w:rsidRDefault="00D310A7" w:rsidP="00043745"/>
    <w:p w:rsidR="00D310A7" w:rsidRPr="00043745" w:rsidRDefault="006D46FF" w:rsidP="00043745">
      <w:r w:rsidRPr="00043745">
        <w:fldChar w:fldCharType="begin">
          <w:ffData>
            <w:name w:val="Text315"/>
            <w:enabled/>
            <w:calcOnExit w:val="0"/>
            <w:textInput>
              <w:maxLength w:val="2000"/>
            </w:textInput>
          </w:ffData>
        </w:fldChar>
      </w:r>
      <w:r w:rsidR="00836558" w:rsidRPr="00043745">
        <w:instrText xml:space="preserve"> FORMTEXT </w:instrText>
      </w:r>
      <w:r w:rsidRPr="00043745">
        <w:fldChar w:fldCharType="separate"/>
      </w:r>
      <w:r w:rsidR="00D310A7" w:rsidRPr="00043745">
        <w:t> </w:t>
      </w:r>
      <w:r w:rsidR="00D310A7" w:rsidRPr="00043745">
        <w:t> </w:t>
      </w:r>
      <w:r w:rsidR="00D310A7" w:rsidRPr="00043745">
        <w:t> </w:t>
      </w:r>
      <w:r w:rsidR="00D310A7" w:rsidRPr="00043745">
        <w:t> </w:t>
      </w:r>
      <w:r w:rsidR="00D310A7" w:rsidRPr="00043745">
        <w:t> </w:t>
      </w:r>
      <w:r w:rsidRPr="00043745">
        <w:fldChar w:fldCharType="end"/>
      </w:r>
    </w:p>
    <w:p w:rsidR="001F2F91" w:rsidRPr="00043745" w:rsidRDefault="001F2F91" w:rsidP="00043745"/>
    <w:p w:rsidR="00B25BF5" w:rsidRPr="00043745" w:rsidRDefault="005A1B62" w:rsidP="00043745">
      <w:pPr>
        <w:pStyle w:val="Heading2"/>
        <w:rPr>
          <w:rStyle w:val="IntenseEmphasis"/>
          <w:b w:val="0"/>
          <w:bCs w:val="0"/>
          <w:i w:val="0"/>
          <w:iCs w:val="0"/>
        </w:rPr>
      </w:pPr>
      <w:r>
        <w:rPr>
          <w:rStyle w:val="IntenseEmphasis"/>
          <w:b w:val="0"/>
          <w:bCs w:val="0"/>
          <w:i w:val="0"/>
          <w:iCs w:val="0"/>
        </w:rPr>
        <w:lastRenderedPageBreak/>
        <w:t>4</w:t>
      </w:r>
      <w:r w:rsidR="001F2F91" w:rsidRPr="00043745">
        <w:rPr>
          <w:rStyle w:val="IntenseEmphasis"/>
          <w:b w:val="0"/>
          <w:bCs w:val="0"/>
          <w:i w:val="0"/>
          <w:iCs w:val="0"/>
        </w:rPr>
        <w:t xml:space="preserve"> </w:t>
      </w:r>
      <w:r w:rsidR="00B25BF5" w:rsidRPr="00043745">
        <w:rPr>
          <w:rStyle w:val="IntenseEmphasis"/>
          <w:b w:val="0"/>
          <w:bCs w:val="0"/>
          <w:i w:val="0"/>
          <w:iCs w:val="0"/>
        </w:rPr>
        <w:t xml:space="preserve">Order Processing &amp; Invoicing Accuracy </w:t>
      </w:r>
    </w:p>
    <w:p w:rsidR="004B26A6" w:rsidRPr="00043745" w:rsidRDefault="004B26A6" w:rsidP="00043745"/>
    <w:p w:rsidR="004B26A6" w:rsidRPr="00043745" w:rsidRDefault="004B26A6" w:rsidP="00043745">
      <w:r w:rsidRPr="00043745">
        <w:t xml:space="preserve">Excellent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43745">
        <w:instrText xml:space="preserve"> FORMCHECKBOX </w:instrText>
      </w:r>
      <w:r w:rsidR="00376602">
        <w:fldChar w:fldCharType="separate"/>
      </w:r>
      <w:r w:rsidR="006D46FF" w:rsidRPr="00043745">
        <w:fldChar w:fldCharType="end"/>
      </w:r>
      <w:r w:rsidRPr="00043745">
        <w:t xml:space="preserve">         </w:t>
      </w:r>
      <w:r w:rsidRPr="00043745">
        <w:tab/>
        <w:t xml:space="preserve">Good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43745">
        <w:instrText xml:space="preserve"> FORMCHECKBOX </w:instrText>
      </w:r>
      <w:r w:rsidR="00376602">
        <w:fldChar w:fldCharType="separate"/>
      </w:r>
      <w:r w:rsidR="006D46FF" w:rsidRPr="00043745">
        <w:fldChar w:fldCharType="end"/>
      </w:r>
      <w:r w:rsidRPr="00043745">
        <w:t xml:space="preserve">         </w:t>
      </w:r>
      <w:r w:rsidRPr="00043745">
        <w:tab/>
      </w:r>
      <w:r w:rsidRPr="00043745">
        <w:tab/>
        <w:t xml:space="preserve">Poor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43745">
        <w:instrText xml:space="preserve"> FORMCHECKBOX </w:instrText>
      </w:r>
      <w:r w:rsidR="00376602">
        <w:fldChar w:fldCharType="separate"/>
      </w:r>
      <w:r w:rsidR="006D46FF" w:rsidRPr="00043745">
        <w:fldChar w:fldCharType="end"/>
      </w:r>
    </w:p>
    <w:p w:rsidR="001F2F91" w:rsidRPr="00043745" w:rsidRDefault="004B26A6" w:rsidP="00043745">
      <w:r w:rsidRPr="00043745">
        <w:t xml:space="preserve">(2 marks available) </w:t>
      </w:r>
      <w:r w:rsidRPr="00043745">
        <w:tab/>
        <w:t xml:space="preserve">(1 mark available) </w:t>
      </w:r>
      <w:r w:rsidRPr="00043745">
        <w:tab/>
        <w:t>(0 mark available)</w:t>
      </w:r>
    </w:p>
    <w:p w:rsidR="004B26A6" w:rsidRPr="00043745" w:rsidRDefault="004B26A6" w:rsidP="00043745"/>
    <w:p w:rsidR="00B25BF5" w:rsidRPr="00043745" w:rsidRDefault="005A1B62" w:rsidP="00043745">
      <w:pPr>
        <w:pStyle w:val="Heading2"/>
        <w:rPr>
          <w:rStyle w:val="IntenseEmphasis"/>
          <w:b w:val="0"/>
          <w:bCs w:val="0"/>
          <w:i w:val="0"/>
          <w:iCs w:val="0"/>
        </w:rPr>
      </w:pPr>
      <w:r>
        <w:rPr>
          <w:rStyle w:val="IntenseEmphasis"/>
          <w:b w:val="0"/>
          <w:bCs w:val="0"/>
          <w:i w:val="0"/>
          <w:iCs w:val="0"/>
        </w:rPr>
        <w:t>5</w:t>
      </w:r>
      <w:r w:rsidR="001F2F91" w:rsidRPr="00043745">
        <w:rPr>
          <w:rStyle w:val="IntenseEmphasis"/>
          <w:b w:val="0"/>
          <w:bCs w:val="0"/>
          <w:i w:val="0"/>
          <w:iCs w:val="0"/>
        </w:rPr>
        <w:t xml:space="preserve"> </w:t>
      </w:r>
      <w:r w:rsidR="00B25BF5" w:rsidRPr="00043745">
        <w:rPr>
          <w:rStyle w:val="IntenseEmphasis"/>
          <w:b w:val="0"/>
          <w:bCs w:val="0"/>
          <w:i w:val="0"/>
          <w:iCs w:val="0"/>
        </w:rPr>
        <w:t xml:space="preserve">Performance against KPI’s </w:t>
      </w:r>
    </w:p>
    <w:p w:rsidR="004B26A6" w:rsidRPr="00043745" w:rsidRDefault="004B26A6" w:rsidP="00043745"/>
    <w:p w:rsidR="004B26A6" w:rsidRPr="00043745" w:rsidRDefault="004B26A6" w:rsidP="00043745">
      <w:r w:rsidRPr="00043745">
        <w:t xml:space="preserve">Excellent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43745">
        <w:instrText xml:space="preserve"> FORMCHECKBOX </w:instrText>
      </w:r>
      <w:r w:rsidR="00376602">
        <w:fldChar w:fldCharType="separate"/>
      </w:r>
      <w:r w:rsidR="006D46FF" w:rsidRPr="00043745">
        <w:fldChar w:fldCharType="end"/>
      </w:r>
      <w:r w:rsidRPr="00043745">
        <w:t xml:space="preserve">         </w:t>
      </w:r>
      <w:r w:rsidRPr="00043745">
        <w:tab/>
        <w:t xml:space="preserve">Good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43745">
        <w:instrText xml:space="preserve"> FORMCHECKBOX </w:instrText>
      </w:r>
      <w:r w:rsidR="00376602">
        <w:fldChar w:fldCharType="separate"/>
      </w:r>
      <w:r w:rsidR="006D46FF" w:rsidRPr="00043745">
        <w:fldChar w:fldCharType="end"/>
      </w:r>
      <w:r w:rsidRPr="00043745">
        <w:t xml:space="preserve">         </w:t>
      </w:r>
      <w:r w:rsidRPr="00043745">
        <w:tab/>
      </w:r>
      <w:r w:rsidRPr="00043745">
        <w:tab/>
        <w:t xml:space="preserve">Poor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43745">
        <w:instrText xml:space="preserve"> FORMCHECKBOX </w:instrText>
      </w:r>
      <w:r w:rsidR="00376602">
        <w:fldChar w:fldCharType="separate"/>
      </w:r>
      <w:r w:rsidR="006D46FF" w:rsidRPr="00043745">
        <w:fldChar w:fldCharType="end"/>
      </w:r>
    </w:p>
    <w:p w:rsidR="00B25BF5" w:rsidRPr="00043745" w:rsidRDefault="004B26A6" w:rsidP="00043745">
      <w:r w:rsidRPr="00043745">
        <w:t xml:space="preserve">(2 marks available) </w:t>
      </w:r>
      <w:r w:rsidRPr="00043745">
        <w:tab/>
        <w:t xml:space="preserve">(1 mark available) </w:t>
      </w:r>
      <w:r w:rsidRPr="00043745">
        <w:tab/>
        <w:t>(0 mark available)</w:t>
      </w:r>
    </w:p>
    <w:p w:rsidR="004B26A6" w:rsidRPr="00043745" w:rsidRDefault="004B26A6" w:rsidP="00043745"/>
    <w:p w:rsidR="00B25BF5" w:rsidRPr="00043745" w:rsidRDefault="005A1B62" w:rsidP="00043745">
      <w:pPr>
        <w:pStyle w:val="Heading2"/>
        <w:rPr>
          <w:rStyle w:val="SubtleEmphasis"/>
          <w:i w:val="0"/>
          <w:iCs w:val="0"/>
          <w:color w:val="4F81BD" w:themeColor="accent1"/>
        </w:rPr>
      </w:pPr>
      <w:r>
        <w:rPr>
          <w:rStyle w:val="IntenseEmphasis"/>
          <w:b w:val="0"/>
          <w:bCs w:val="0"/>
          <w:i w:val="0"/>
          <w:iCs w:val="0"/>
        </w:rPr>
        <w:t>6</w:t>
      </w:r>
      <w:r w:rsidR="001F2F91" w:rsidRPr="00043745">
        <w:rPr>
          <w:rStyle w:val="IntenseEmphasis"/>
          <w:b w:val="0"/>
          <w:bCs w:val="0"/>
          <w:i w:val="0"/>
          <w:iCs w:val="0"/>
        </w:rPr>
        <w:t xml:space="preserve"> </w:t>
      </w:r>
      <w:r w:rsidR="00BD455E" w:rsidRPr="00043745">
        <w:rPr>
          <w:rStyle w:val="IntenseEmphasis"/>
          <w:b w:val="0"/>
          <w:bCs w:val="0"/>
          <w:i w:val="0"/>
          <w:iCs w:val="0"/>
        </w:rPr>
        <w:t>Responsiveness to requests for resolution of contractual discrepancies</w:t>
      </w:r>
      <w:r w:rsidR="00B25BF5" w:rsidRPr="00043745">
        <w:rPr>
          <w:rStyle w:val="IntenseEmphasis"/>
          <w:b w:val="0"/>
          <w:bCs w:val="0"/>
          <w:i w:val="0"/>
          <w:iCs w:val="0"/>
        </w:rPr>
        <w:t xml:space="preserve"> </w:t>
      </w:r>
    </w:p>
    <w:p w:rsidR="00B25BF5" w:rsidRPr="00043745" w:rsidRDefault="00B25BF5" w:rsidP="00043745"/>
    <w:p w:rsidR="004B26A6" w:rsidRPr="00043745" w:rsidRDefault="004B26A6" w:rsidP="00043745">
      <w:r w:rsidRPr="00043745">
        <w:t xml:space="preserve">Excellent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43745">
        <w:instrText xml:space="preserve"> FORMCHECKBOX </w:instrText>
      </w:r>
      <w:r w:rsidR="00376602">
        <w:fldChar w:fldCharType="separate"/>
      </w:r>
      <w:r w:rsidR="006D46FF" w:rsidRPr="00043745">
        <w:fldChar w:fldCharType="end"/>
      </w:r>
      <w:r w:rsidRPr="00043745">
        <w:t xml:space="preserve">         </w:t>
      </w:r>
      <w:r w:rsidRPr="00043745">
        <w:tab/>
        <w:t xml:space="preserve">Good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43745">
        <w:instrText xml:space="preserve"> FORMCHECKBOX </w:instrText>
      </w:r>
      <w:r w:rsidR="00376602">
        <w:fldChar w:fldCharType="separate"/>
      </w:r>
      <w:r w:rsidR="006D46FF" w:rsidRPr="00043745">
        <w:fldChar w:fldCharType="end"/>
      </w:r>
      <w:r w:rsidRPr="00043745">
        <w:t xml:space="preserve">         </w:t>
      </w:r>
      <w:r w:rsidRPr="00043745">
        <w:tab/>
      </w:r>
      <w:r w:rsidRPr="00043745">
        <w:tab/>
        <w:t xml:space="preserve">Poor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43745">
        <w:instrText xml:space="preserve"> FORMCHECKBOX </w:instrText>
      </w:r>
      <w:r w:rsidR="00376602">
        <w:fldChar w:fldCharType="separate"/>
      </w:r>
      <w:r w:rsidR="006D46FF" w:rsidRPr="00043745">
        <w:fldChar w:fldCharType="end"/>
      </w:r>
    </w:p>
    <w:p w:rsidR="001F2F91" w:rsidRPr="00043745" w:rsidRDefault="004B26A6" w:rsidP="00043745">
      <w:r w:rsidRPr="00043745">
        <w:t xml:space="preserve">(2 marks available) </w:t>
      </w:r>
      <w:r w:rsidRPr="00043745">
        <w:tab/>
        <w:t xml:space="preserve">(1 mark available) </w:t>
      </w:r>
      <w:r w:rsidRPr="00043745">
        <w:tab/>
        <w:t>(0 mark available)</w:t>
      </w:r>
    </w:p>
    <w:p w:rsidR="006C7835" w:rsidRPr="00043745" w:rsidRDefault="006C7835" w:rsidP="00043745"/>
    <w:p w:rsidR="006C7835" w:rsidRPr="00043745" w:rsidRDefault="006C7835" w:rsidP="00043745">
      <w:pPr>
        <w:rPr>
          <w:rStyle w:val="SubtleEmphasis"/>
          <w:i w:val="0"/>
          <w:iCs w:val="0"/>
          <w:color w:val="auto"/>
        </w:rPr>
      </w:pPr>
    </w:p>
    <w:p w:rsidR="006C7835" w:rsidRPr="00043745" w:rsidRDefault="006C7835" w:rsidP="00043745"/>
    <w:sectPr w:rsidR="006C7835" w:rsidRPr="00043745" w:rsidSect="00D53F1C">
      <w:headerReference w:type="default" r:id="rId7"/>
      <w:footerReference w:type="default" r:id="rId8"/>
      <w:pgSz w:w="11906" w:h="16838"/>
      <w:pgMar w:top="993" w:right="1440" w:bottom="1276" w:left="1440" w:header="708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FB3" w:rsidRPr="008109C1" w:rsidRDefault="00017FB3" w:rsidP="00043745">
      <w:pPr>
        <w:rPr>
          <w:rFonts w:ascii="Calibri" w:hAnsi="Calibri"/>
        </w:rPr>
      </w:pPr>
      <w:r>
        <w:separator/>
      </w:r>
    </w:p>
  </w:endnote>
  <w:endnote w:type="continuationSeparator" w:id="0">
    <w:p w:rsidR="00017FB3" w:rsidRPr="008109C1" w:rsidRDefault="00017FB3" w:rsidP="00043745">
      <w:pPr>
        <w:rPr>
          <w:rFonts w:ascii="Calibri" w:hAnsi="Calibr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861810"/>
      <w:docPartObj>
        <w:docPartGallery w:val="Page Numbers (Bottom of Page)"/>
        <w:docPartUnique/>
      </w:docPartObj>
    </w:sdtPr>
    <w:sdtEndPr/>
    <w:sdtContent>
      <w:sdt>
        <w:sdtPr>
          <w:id w:val="631062753"/>
          <w:docPartObj>
            <w:docPartGallery w:val="Page Numbers (Top of Page)"/>
            <w:docPartUnique/>
          </w:docPartObj>
        </w:sdtPr>
        <w:sdtEndPr/>
        <w:sdtContent>
          <w:p w:rsidR="00D53F1C" w:rsidRDefault="00D53F1C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66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660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BE2AFB" w:rsidRDefault="00BE2AFB" w:rsidP="00D53F1C">
            <w:pPr>
              <w:pStyle w:val="Footer"/>
            </w:pPr>
          </w:p>
          <w:p w:rsidR="00D53F1C" w:rsidRDefault="00376602" w:rsidP="00D53F1C">
            <w:pPr>
              <w:pStyle w:val="Footer"/>
            </w:pPr>
          </w:p>
        </w:sdtContent>
      </w:sdt>
    </w:sdtContent>
  </w:sdt>
  <w:p w:rsidR="00E86E84" w:rsidRDefault="00E86E84" w:rsidP="000437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FB3" w:rsidRPr="008109C1" w:rsidRDefault="00017FB3" w:rsidP="00043745">
      <w:pPr>
        <w:rPr>
          <w:rFonts w:ascii="Calibri" w:hAnsi="Calibri"/>
        </w:rPr>
      </w:pPr>
      <w:r>
        <w:separator/>
      </w:r>
    </w:p>
  </w:footnote>
  <w:footnote w:type="continuationSeparator" w:id="0">
    <w:p w:rsidR="00017FB3" w:rsidRPr="008109C1" w:rsidRDefault="00017FB3" w:rsidP="00043745">
      <w:pPr>
        <w:rPr>
          <w:rFonts w:ascii="Calibri" w:hAnsi="Calibr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2BD" w:rsidRDefault="000312BD" w:rsidP="00043745">
    <w:pPr>
      <w:pStyle w:val="Header"/>
    </w:pPr>
    <w:r w:rsidRPr="000312BD"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00675</wp:posOffset>
          </wp:positionH>
          <wp:positionV relativeFrom="paragraph">
            <wp:posOffset>-278130</wp:posOffset>
          </wp:positionV>
          <wp:extent cx="1117600" cy="838200"/>
          <wp:effectExtent l="19050" t="0" r="6350" b="0"/>
          <wp:wrapSquare wrapText="bothSides"/>
          <wp:docPr id="10" name="Picture 10" descr="NWUP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NWUPC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76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F5"/>
    <w:rsid w:val="00017FB3"/>
    <w:rsid w:val="000312BD"/>
    <w:rsid w:val="00040413"/>
    <w:rsid w:val="00043745"/>
    <w:rsid w:val="00117564"/>
    <w:rsid w:val="001F2F91"/>
    <w:rsid w:val="001F5790"/>
    <w:rsid w:val="00355219"/>
    <w:rsid w:val="00376602"/>
    <w:rsid w:val="004B26A6"/>
    <w:rsid w:val="005703DE"/>
    <w:rsid w:val="005A1B62"/>
    <w:rsid w:val="005C3827"/>
    <w:rsid w:val="0066606E"/>
    <w:rsid w:val="006C7835"/>
    <w:rsid w:val="006D46FF"/>
    <w:rsid w:val="007160F6"/>
    <w:rsid w:val="008124C2"/>
    <w:rsid w:val="00836558"/>
    <w:rsid w:val="00892A71"/>
    <w:rsid w:val="00986795"/>
    <w:rsid w:val="00B25BF5"/>
    <w:rsid w:val="00BB227A"/>
    <w:rsid w:val="00BB5501"/>
    <w:rsid w:val="00BD455E"/>
    <w:rsid w:val="00BE2AFB"/>
    <w:rsid w:val="00C74F62"/>
    <w:rsid w:val="00CB525F"/>
    <w:rsid w:val="00D310A7"/>
    <w:rsid w:val="00D53F1C"/>
    <w:rsid w:val="00E86E84"/>
    <w:rsid w:val="00F54376"/>
    <w:rsid w:val="00FD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1062240D-D6FE-445B-9939-0EAFC7AB1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043745"/>
    <w:pPr>
      <w:spacing w:after="0" w:line="240" w:lineRule="auto"/>
    </w:pPr>
    <w:rPr>
      <w:rFonts w:eastAsia="Times New Roman" w:cstheme="minorHAnsi"/>
    </w:rPr>
  </w:style>
  <w:style w:type="paragraph" w:styleId="Heading1">
    <w:name w:val="heading 1"/>
    <w:basedOn w:val="Normal"/>
    <w:next w:val="Normal"/>
    <w:link w:val="Heading1Char"/>
    <w:qFormat/>
    <w:rsid w:val="00B25BF5"/>
    <w:pPr>
      <w:keepNext/>
      <w:outlineLvl w:val="0"/>
    </w:pPr>
    <w:rPr>
      <w:b/>
      <w:bCs/>
      <w:sz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745"/>
    <w:pPr>
      <w:keepNext/>
      <w:keepLines/>
      <w:spacing w:before="40"/>
      <w:outlineLvl w:val="1"/>
    </w:pPr>
    <w:rPr>
      <w:rFonts w:ascii="Calibri Light" w:eastAsiaTheme="majorEastAsia" w:hAnsi="Calibri Light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F5"/>
    <w:rPr>
      <w:rFonts w:ascii="Century Gothic" w:eastAsia="Times New Roman" w:hAnsi="Century Gothic" w:cs="Times New Roman"/>
      <w:b/>
      <w:bCs/>
      <w:sz w:val="40"/>
      <w:szCs w:val="24"/>
      <w:u w:val="single"/>
    </w:rPr>
  </w:style>
  <w:style w:type="character" w:styleId="Strong">
    <w:name w:val="Strong"/>
    <w:uiPriority w:val="22"/>
    <w:qFormat/>
    <w:rsid w:val="00B25BF5"/>
    <w:rPr>
      <w:b/>
      <w:bCs/>
    </w:rPr>
  </w:style>
  <w:style w:type="paragraph" w:customStyle="1" w:styleId="NormalBold">
    <w:name w:val="Normal Bold"/>
    <w:basedOn w:val="Normal"/>
    <w:link w:val="NormalBoldChar"/>
    <w:autoRedefine/>
    <w:qFormat/>
    <w:rsid w:val="00B25BF5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B25BF5"/>
    <w:rPr>
      <w:rFonts w:ascii="Century Gothic" w:eastAsia="Times New Roman" w:hAnsi="Century Gothic" w:cs="Times New Roman"/>
      <w:b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B25BF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25BF5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2B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12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2BD"/>
    <w:rPr>
      <w:rFonts w:ascii="Century Gothic" w:eastAsia="Times New Roman" w:hAnsi="Century Gothic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312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2BD"/>
    <w:rPr>
      <w:rFonts w:ascii="Century Gothic" w:eastAsia="Times New Roman" w:hAnsi="Century Gothic" w:cs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43745"/>
    <w:rPr>
      <w:rFonts w:ascii="Calibri Light" w:eastAsiaTheme="majorEastAsia" w:hAnsi="Calibri Light" w:cstheme="majorBidi"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74819-1916-4E89-A5A9-16C3A3EE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oshd2</dc:creator>
  <cp:lastModifiedBy>Leila Crowe.</cp:lastModifiedBy>
  <cp:revision>8</cp:revision>
  <cp:lastPrinted>2014-03-11T13:42:00Z</cp:lastPrinted>
  <dcterms:created xsi:type="dcterms:W3CDTF">2015-06-18T11:16:00Z</dcterms:created>
  <dcterms:modified xsi:type="dcterms:W3CDTF">2017-02-14T15:45:00Z</dcterms:modified>
</cp:coreProperties>
</file>